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cefaf6-f394-441b-89bf-ec3628df07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a9a6b9-ac3f-4f95-b24d-ef5bf6df50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3f38d8-2e1d-4d64-b70b-a50db445fa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376756-ef8d-475c-aa2e-28b16dd229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5dfc5c-6d65-4e7c-ac84-97600909c5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dc425d-e80c-45d3-b510-20ad89990d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b118ac-c807-449c-acf0-99ad557221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ded236-3866-40bc-a15c-cb7b01b615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d595e8-2101-447d-9e7c-629d28b34b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f361a8-4b4e-45a3-a381-0ea2f461de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c90f8b-2ed0-484b-a8c9-806925f3da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8d3de3-a541-4a3c-8350-82d2e39fa6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3a64f2-bb27-432c-9398-c9db1694eb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5c2776-b704-440e-b4f4-3471489226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755738-14c3-4510-813d-228bfb0935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ca70ff-f198-42da-84c9-77630d21c6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299ac5-d45e-4b3d-840c-97fd62fac3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f01403-5337-49e9-b864-b045b6e26a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94b3b6d-3ba0-45c3-942a-130a6d3dfb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3faa04-27aa-4bb8-829c-1255436ec2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390e2a-5931-43d3-bcdd-5143de92bb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6b8b18-fb42-4284-b5b0-9a8d5ffb0c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07c468-2eea-4b60-9d52-ee83fcff96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d86645-92c0-48db-b4b0-565c508546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8b89e4-cec9-4c15-b856-d9436f8fef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6a8413-3296-461e-9031-8cb7eca148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927c98-a1d9-4ba4-8399-9543985694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3d8689-b8f8-4b30-8de8-fe72c5b4e4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fed90e-afe9-4b22-a8b2-e292ad984e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5dfc5c-6d65-4e7c-ac84-97600909c5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41da4e-e61d-43e5-b78d-fa1781d546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8e33f0-13a9-4844-97d4-bd1e61dcc1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be63e2-a646-4bda-9e6b-6668d6a8b2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f58ade-8a32-4681-973c-11e3a9aec0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77900a-e151-4541-94e0-e5fe3191df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f9fcd4-a74d-4997-9b71-743028333c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e4df9b-9e8a-45a1-8194-813ae9fcdd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83da7b-3dd1-4642-ad28-6b58c3a1a4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d277ff-7270-4938-80b5-08ab51ea1e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ad879b-f948-4ca3-b3c0-6f552862b1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27575b-4b99-4a07-a501-f99090951c0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88a9cb-91a4-4d38-98c1-4ebc9b1cca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3b1d4b-84bf-4afa-9ec6-12269dfb0e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eb1a7a-a403-4b8b-b3e1-24a1e61b8b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b79bcfd-cd58-4eb9-a397-58fb282ead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61eb6b-e737-4ec0-b54f-893b4957b50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914409-a99c-4dd9-b19c-454399a5f0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1b85b8-9149-4070-9012-917d72f93c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71e6cd-3574-4e9f-ba00-1a553b61c9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beafc8-e80a-4c8b-91ea-5c9dfdf39c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f3d0e2-0edd-473d-be6e-f1a5091365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9114da-6d5f-47ec-b921-393d95b30c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0d87c3-0eed-46e5-a60b-217b60e187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8d3de3-a541-4a3c-8350-82d2e39fa6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6fd85c-a3b5-4729-bd1a-929969a4ae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8bafc5-1d4d-4504-9a66-ea6055264c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445b8c-ca14-4ae9-ac2a-048a9c7e69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d99ea3-fb43-4414-a0a4-d52f7c1421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5d1289-ebb0-41af-9dcd-a622550af3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140018-0bdc-4284-be3d-28385ca4a4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f48fb0-3f3c-4047-af6f-e3c79afda8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11b763-c781-4028-8416-3aa307ce22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e9f664-7c8d-42fe-94af-3d50c14624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95fbfc-b5ec-40ca-ba2d-86d86643b9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b9abc6-9682-4377-9365-78a845117d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2cda01-5f73-40d9-9521-51b1167236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581b6c-eca8-476b-bbb9-b4003e3af5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fa2c7a-d2d6-422d-b54f-68f1e4914f1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fa91f7-c350-493c-aa61-d68579f577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cd2d41-0985-4fa2-ad1a-f69fc517e2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8d0d15-d30f-493c-83f7-e0b488026b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d1c126-bd8b-403e-b6eb-ab7ce1c7a3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300b4b-6cc2-4250-a499-4ce216a3c2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cd2d41-0985-4fa2-ad1a-f69fc517e2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9cbc10-6d59-4623-8d07-5278cce3c9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ee5736-ac82-4467-a5bd-d24238bf3f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6bf92f-a132-4f07-932f-842a545dd2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be404d-1604-4cfc-8a14-54d47c86cb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c787aa-0785-45e4-a9a1-cd79d8f3bb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c9114c-04cc-4097-8e46-aca227fae8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c44119-e84b-4241-bf80-4d740f1dfa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14b904-04ff-41d9-949f-a54749ebe5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27f7648-962e-4a74-bff3-e9099b3574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210191-7735-4ed7-a33f-a739b7129f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bb89c2-659a-4cd9-a8ab-9235835c39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9efd97-7bd1-48ac-ac52-b4f3a07ddf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33a272-5ae6-4569-97db-934a20a8dc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7a1454-ded0-4606-9bdb-f49de6d175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c2f20d-5a7b-41d3-a30c-2404ca4cd2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6c8c68-021c-4b50-be4f-c146d2a7ca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dc9d72-fe0a-4347-b7b5-b314503386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5ff1d6-1c78-47cf-8c33-b68c5d6869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7300ee-022f-4193-8fca-30c573f0b4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c5e3a3-1993-46dd-a81c-547b918565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268c25-7b3a-454c-b016-6456f3e517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641590b-3791-4cd2-9e80-fa5435c94a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d7ca0b-f645-4119-8806-112937d824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b8b0e9-4514-401b-9715-5bd6b2c218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2b85c2-e49b-418e-87e0-e7d3531ebd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5a7f75-96a5-4bf2-ae1c-30c37835bf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27d3fc-df36-4c89-a480-389118fbff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e5d556-e366-42f3-9180-6cb0b7f8ef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15edaf-396f-4eb8-8256-306db97d9a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6edcec-aeac-403d-b233-05a57e42f5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fd999d-5cf5-446b-a577-a485a752c7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6439b2-fd53-4574-97fa-f7ddb738ee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1192eb-8b43-4e64-ad35-6d128670b6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10a177-6128-459a-a05d-b9adc65d6f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5dfc5c-6d65-4e7c-ac84-97600909c5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03f122-d72b-401a-b1a6-b0a3f3482b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e9d40c-38ec-4417-a9c8-b406c2303e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532eba-0ebd-4cce-b992-d821ea28bd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3257ed-e2cc-4031-9df3-50827ed5b8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54c183-3029-476d-a749-0ef674eb5a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789bbf-35c4-4e63-854a-d205d8be07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8b462e-f3a5-49b1-9ab2-d09d9c0162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e0da3f-216e-4d64-951c-e609c4c6ee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f1a089-b0b9-439a-b101-0f075ff5ab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8d3de3-a541-4a3c-8350-82d2e39fa6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cac193-8107-428e-97b5-32a003da50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71e6cd-3574-4e9f-ba00-1a553b61c9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581b6c-eca8-476b-bbb9-b4003e3af5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e45d2b-46f2-48cf-a71b-4724e4f698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af9e0d-5c5f-4052-bc6f-0c361126c9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06e375-6445-4503-8b0e-a3b73099798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8fe1d6-d76d-43cb-b8cd-73c64a0133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448c2b-b965-49bd-83db-ebb4cdcd44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237f1d-91f1-431c-ab1a-5626b9ebab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f773e54-3409-415b-b777-8e3520ee13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c69830-fddc-4c7d-9415-15685d77b4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3bc700-3928-4e38-8bbc-07d32f2cc5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2ae913-ff24-4b4c-9644-a2e0eb3b2f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448c2b-b965-49bd-83db-ebb4cdcd44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c168a5-4591-4bf4-80b0-61d3043433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57daf2-1f5b-4d8e-a5ce-518dc09ebf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4d3cf2-8860-450a-b76a-b118654bbf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3ff05e-64cd-4a63-9eb5-c4959315f1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22ae50-007f-40e1-94e1-749ff614c0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733277-bb10-4f82-8806-a6a78d0f27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9a48ce-0a02-480d-9376-e0f82995a8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5d6842-708c-4265-a463-32fc3d8860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5251d9-e091-404c-af92-d3ce652d953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71e6cd-3574-4e9f-ba00-1a553b61c9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159c25-4c65-4d7a-b43a-5d4b51fc13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2fd4a9-f17d-477c-9f2d-4b54d2209f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c8ab90-8229-4f58-9e69-5aacf3b2c7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b9ef07-d1f6-4639-9f17-0fb013e3a4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b61684-930b-4f8b-b9ce-2dd7fc3c31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2da09f-2a56-4bab-b8b3-837352dc74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9eb01f-97f9-4e7d-95a1-210397f81e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ddd25a-7339-406d-80a4-50d2fe75af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35c4c2-8fb2-4910-8a78-79b4d6e055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21959fe-30ca-4142-aa2e-aebb0446f5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38914a-4e84-4aff-8333-0108295ba8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2fd4a9-f17d-477c-9f2d-4b54d2209f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504b41-1ad2-4e82-86d1-e0b60c0ad4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d04208-71d7-4464-a6d3-e009de4921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8d8820-2258-4bde-987c-f5dcd59a22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56416b-6f4d-4bed-a8a1-0278b61456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c0a9c8-9f44-4f7d-bf0a-5231256c34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209e76-f424-43f2-b788-727ca4a96d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bf1999-e28c-49e8-9727-3636fc463b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aee772-803d-4d7e-9f4b-c18484b133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872ee5-b4d7-4b69-bdcd-89d2f42ee3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e38395-8d7c-44d9-9a48-ee19bc8095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bddf56-ceed-4fe4-8f5d-70375443cb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241ca2-8712-433f-887a-e247d5570a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765b8d-1199-470c-afac-bf5c2581f3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7596e7-a9b0-4647-ba4f-32f47c0e27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d5a70b-f180-4c8e-938e-934bc4f48a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4b8eb18-a56a-4558-8bbc-6946fb626f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e5b0fc-9392-467d-92f5-01985b6c15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42cdbb-2388-4b90-923a-4b13f651d5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511735-1e29-4e01-9487-a8f29c4f70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64dae8-8973-4f0c-ade3-1ddaf441b5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c0bef0-8248-46ad-8089-2101a636a0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59fb8f-2570-4097-bcb8-2b45e7f4f8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be6827-ba95-4a65-a2de-99344c54c4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6e9aff-f167-4476-87e4-99b39e4a91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2fd3e2-f3f7-4422-81bf-97555a026f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f80a44-ed54-426d-91a3-caf679621d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e90bd2-5052-42a7-a28f-bb70178776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3e51fa-e5ad-420f-8547-a4b8d3ed97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d74398-bba4-4934-86c5-6de69fe473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ded807-43a3-404c-ab3f-a55ccf971a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299ac5-d45e-4b3d-840c-97fd62fac3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7f12b2-5b16-4b80-a2ae-688fa5bdb2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f41dda-0f70-46e4-94b2-ef08365a63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e9b180-cae2-4da5-9c36-83b07968ca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3b8b06-5ea0-4a7f-9a32-972c68775d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1b053b-e29d-4626-8931-7089c1dcd8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833b47-3e09-45aa-84d1-f14ca0e09b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b8a61f-c53a-4a4f-ba96-3f0c976a63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d94370-561e-4585-98e6-a6321b3417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4dfe97-e29b-4720-ba30-2864978fcd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0c9666-314c-444d-b8be-856386b48f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949cde-a872-4cbf-848e-d669b75fa6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57a127-8f70-4eaa-b6f6-413c121a9a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19d335-0ccd-4ea0-a632-6567290bc0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2395eb-0c87-475e-a4e7-163adcb82c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46cc8f-becf-431b-81e1-8173599b44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6795be-6a37-44e1-9c74-53b19dea16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64055e-a66b-4368-9bab-10a47d162b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658ace-cb0a-48a3-93ed-ac63098a84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bcefc3-52dc-4b25-85e7-ff884e6ddb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bdd388-67ef-47fa-9554-9869a43dc9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6e89ac-bed1-4948-b621-62fa7661ab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f5366a-8de1-4bcf-9399-859c24aa28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4e0f3c-98f4-4fc3-a720-fc4beafc5e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76d3fe-874c-41ef-ad9a-110bfc3df5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213986-c99f-4e0f-a22d-83cf78fd32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ea7222-eeca-4fd3-a360-933032fdc2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57a127-8f70-4eaa-b6f6-413c121a9a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19d335-0ccd-4ea0-a632-6567290bc0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5708a5-d411-4587-8a47-0fafe51d15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788669-7fe4-49bb-bb55-8f08f96edd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08df7a-53cd-45e6-a21a-c2ceae0745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5f0717-1d3e-498f-97f6-91c0e6378d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78ba6fd-91fd-4e98-a547-b185da8258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2c3b1a-990b-40a0-890c-686f41f4aa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1464c0-fa38-41a4-b017-c70e377ae9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e0fda2-cf49-49de-a0bd-43264f1c0f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445b8c-ca14-4ae9-ac2a-048a9c7e69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6af893-ee9b-4db9-bf6a-7db7765539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71e6cd-3574-4e9f-ba00-1a553b61c9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821bde-cd22-4374-adda-7abd38b613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07eb2f-93ea-4f8c-ac20-0a56dd02b5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